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9B3F" w14:textId="12E29FDA" w:rsidR="007266B9" w:rsidRDefault="006F5D58" w:rsidP="00E57A72">
      <w:pPr>
        <w:pStyle w:val="Nadpis1"/>
        <w:shd w:val="clear" w:color="auto" w:fill="002060"/>
        <w:tabs>
          <w:tab w:val="center" w:pos="4536"/>
        </w:tabs>
        <w:spacing w:after="0" w:line="281" w:lineRule="auto"/>
        <w:rPr>
          <w:rFonts w:ascii="Calibri" w:hAnsi="Calibri" w:cs="Calibri"/>
          <w:sz w:val="28"/>
          <w:szCs w:val="28"/>
          <w:lang w:val="sk-SK"/>
        </w:rPr>
      </w:pPr>
      <w:bookmarkStart w:id="0" w:name="_Toc377715726"/>
      <w:r>
        <w:rPr>
          <w:rFonts w:ascii="Calibri" w:hAnsi="Calibri" w:cs="Calibri"/>
          <w:sz w:val="32"/>
          <w:szCs w:val="28"/>
          <w:lang w:val="sk-SK"/>
        </w:rPr>
        <w:tab/>
      </w:r>
      <w:r w:rsidR="00746382">
        <w:rPr>
          <w:rFonts w:ascii="Calibri" w:hAnsi="Calibri" w:cs="Calibri"/>
          <w:sz w:val="28"/>
          <w:szCs w:val="28"/>
          <w:lang w:val="sk-SK"/>
        </w:rPr>
        <w:t>Čestné v</w:t>
      </w:r>
      <w:r w:rsidRPr="00E57A72">
        <w:rPr>
          <w:rFonts w:ascii="Calibri" w:hAnsi="Calibri" w:cs="Calibri"/>
          <w:sz w:val="28"/>
          <w:szCs w:val="28"/>
          <w:lang w:val="sk-SK"/>
        </w:rPr>
        <w:t>yhlásenie o neprítomnosti konfliktu záujmov</w:t>
      </w:r>
      <w:bookmarkEnd w:id="0"/>
    </w:p>
    <w:p w14:paraId="28E01E69" w14:textId="20097754" w:rsidR="006F5D58" w:rsidRPr="00E57A72" w:rsidRDefault="007266B9" w:rsidP="007266B9">
      <w:pPr>
        <w:pStyle w:val="Nadpis1"/>
        <w:shd w:val="clear" w:color="auto" w:fill="002060"/>
        <w:tabs>
          <w:tab w:val="center" w:pos="4536"/>
        </w:tabs>
        <w:spacing w:before="0" w:after="0" w:line="281" w:lineRule="auto"/>
        <w:jc w:val="center"/>
        <w:rPr>
          <w:rFonts w:ascii="Calibri" w:hAnsi="Calibri" w:cs="Calibri"/>
          <w:sz w:val="28"/>
          <w:szCs w:val="28"/>
          <w:lang w:val="sk-SK"/>
        </w:rPr>
      </w:pPr>
      <w:r>
        <w:rPr>
          <w:rFonts w:ascii="Calibri" w:hAnsi="Calibri" w:cs="Calibri"/>
          <w:sz w:val="28"/>
          <w:szCs w:val="28"/>
          <w:lang w:val="sk-SK"/>
        </w:rPr>
        <w:t>uchádzača</w:t>
      </w:r>
    </w:p>
    <w:p w14:paraId="4238A350" w14:textId="77777777" w:rsidR="00357AE4" w:rsidRPr="00340748" w:rsidRDefault="00357AE4" w:rsidP="001B1F17">
      <w:pPr>
        <w:spacing w:after="0" w:line="240" w:lineRule="auto"/>
        <w:jc w:val="both"/>
        <w:rPr>
          <w:rFonts w:cs="Calibri"/>
        </w:rPr>
      </w:pP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340748" w14:paraId="748C68BE" w14:textId="77777777" w:rsidTr="0015096A">
        <w:tc>
          <w:tcPr>
            <w:tcW w:w="2830" w:type="dxa"/>
            <w:shd w:val="clear" w:color="auto" w:fill="auto"/>
          </w:tcPr>
          <w:p w14:paraId="24A236ED" w14:textId="77777777" w:rsidR="0015096A" w:rsidRPr="00340748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cs="Calibri"/>
              </w:rPr>
            </w:pPr>
            <w:bookmarkStart w:id="1" w:name="_Hlk5797485"/>
            <w:r w:rsidRPr="00340748">
              <w:rPr>
                <w:rFonts w:cs="Calibri"/>
              </w:rPr>
              <w:t>Názov a sídlo uchádzača:</w:t>
            </w:r>
          </w:p>
        </w:tc>
        <w:tc>
          <w:tcPr>
            <w:tcW w:w="6230" w:type="dxa"/>
            <w:shd w:val="clear" w:color="auto" w:fill="auto"/>
          </w:tcPr>
          <w:p w14:paraId="7E21DF9C" w14:textId="77777777" w:rsidR="0015096A" w:rsidRPr="00340748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cs="Calibri"/>
                <w:b/>
              </w:rPr>
            </w:pPr>
            <w:r w:rsidRPr="00340748">
              <w:rPr>
                <w:rFonts w:cs="Calibri"/>
                <w:b/>
              </w:rPr>
              <w:t>...............................</w:t>
            </w:r>
          </w:p>
        </w:tc>
      </w:tr>
      <w:tr w:rsidR="0015096A" w:rsidRPr="00340748" w14:paraId="72F56C06" w14:textId="77777777" w:rsidTr="0015096A">
        <w:tc>
          <w:tcPr>
            <w:tcW w:w="2830" w:type="dxa"/>
            <w:shd w:val="clear" w:color="auto" w:fill="auto"/>
          </w:tcPr>
          <w:p w14:paraId="499B31A4" w14:textId="77777777" w:rsidR="0015096A" w:rsidRPr="00340748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cs="Calibri"/>
              </w:rPr>
            </w:pPr>
            <w:r w:rsidRPr="00340748">
              <w:rPr>
                <w:rFonts w:cs="Calibri"/>
              </w:rPr>
              <w:t>Názov a sídlo verejného obstarávateľa</w:t>
            </w:r>
          </w:p>
        </w:tc>
        <w:tc>
          <w:tcPr>
            <w:tcW w:w="6230" w:type="dxa"/>
            <w:shd w:val="clear" w:color="auto" w:fill="auto"/>
          </w:tcPr>
          <w:p w14:paraId="110873C4" w14:textId="77777777" w:rsidR="0015096A" w:rsidRDefault="00B021A4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lovenská inšpekcia životného prostredia,</w:t>
            </w:r>
          </w:p>
          <w:p w14:paraId="61CC3AB7" w14:textId="23366A24" w:rsidR="00B021A4" w:rsidRPr="00340748" w:rsidRDefault="003E0517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cs="Calibri"/>
                <w:b/>
              </w:rPr>
            </w:pPr>
            <w:bookmarkStart w:id="2" w:name="_Hlk17190213"/>
            <w:proofErr w:type="spellStart"/>
            <w:r w:rsidRPr="003E0517">
              <w:rPr>
                <w:rFonts w:cs="Calibri"/>
                <w:b/>
              </w:rPr>
              <w:t>Grösslingová</w:t>
            </w:r>
            <w:proofErr w:type="spellEnd"/>
            <w:r w:rsidRPr="003E0517">
              <w:rPr>
                <w:rFonts w:cs="Calibri"/>
                <w:b/>
              </w:rPr>
              <w:t xml:space="preserve"> 5, 811 09 Bratislava</w:t>
            </w:r>
            <w:bookmarkEnd w:id="2"/>
          </w:p>
        </w:tc>
      </w:tr>
      <w:tr w:rsidR="0015096A" w:rsidRPr="00340748" w14:paraId="51EE1394" w14:textId="77777777" w:rsidTr="0015096A">
        <w:tc>
          <w:tcPr>
            <w:tcW w:w="2830" w:type="dxa"/>
            <w:shd w:val="clear" w:color="auto" w:fill="auto"/>
          </w:tcPr>
          <w:p w14:paraId="4C3E1173" w14:textId="77777777" w:rsidR="0015096A" w:rsidRPr="00340748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cs="Calibri"/>
              </w:rPr>
            </w:pPr>
            <w:r w:rsidRPr="00340748">
              <w:rPr>
                <w:rFonts w:cs="Calibri"/>
              </w:rPr>
              <w:t>Názov projektu:</w:t>
            </w:r>
          </w:p>
        </w:tc>
        <w:tc>
          <w:tcPr>
            <w:tcW w:w="6230" w:type="dxa"/>
            <w:shd w:val="clear" w:color="auto" w:fill="auto"/>
          </w:tcPr>
          <w:p w14:paraId="04303894" w14:textId="20AEE705" w:rsidR="0015096A" w:rsidRPr="00340748" w:rsidRDefault="00802547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efektívnenie štátneho dozoru v starostlivosti o</w:t>
            </w:r>
            <w:r w:rsidR="00354F50">
              <w:rPr>
                <w:rFonts w:cs="Calibri"/>
                <w:b/>
              </w:rPr>
              <w:t> životné prostredie</w:t>
            </w:r>
          </w:p>
          <w:p w14:paraId="48F74A66" w14:textId="40072F16" w:rsidR="0015096A" w:rsidRPr="00340748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cs="Calibri"/>
                <w:b/>
              </w:rPr>
            </w:pPr>
            <w:r w:rsidRPr="00340748">
              <w:rPr>
                <w:rFonts w:cs="Calibri"/>
              </w:rPr>
              <w:t>Kód ITMS2014+</w:t>
            </w:r>
            <w:r w:rsidR="00354F50">
              <w:rPr>
                <w:rFonts w:cs="Calibri"/>
              </w:rPr>
              <w:t>:</w:t>
            </w:r>
          </w:p>
        </w:tc>
      </w:tr>
      <w:bookmarkEnd w:id="1"/>
      <w:tr w:rsidR="0015096A" w:rsidRPr="00340748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FD84" w14:textId="77777777" w:rsidR="0015096A" w:rsidRPr="00340748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cs="Calibri"/>
              </w:rPr>
            </w:pPr>
            <w:r w:rsidRPr="00340748">
              <w:rPr>
                <w:rFonts w:cs="Calibri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883E" w14:textId="2490EE9D" w:rsidR="0015096A" w:rsidRPr="00340748" w:rsidRDefault="00354F50" w:rsidP="005013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efektívnenie štátneho dozoru v starostlivosti o</w:t>
            </w:r>
            <w:r w:rsidR="0050135D">
              <w:rPr>
                <w:rFonts w:cs="Calibri"/>
                <w:b/>
              </w:rPr>
              <w:t> </w:t>
            </w:r>
            <w:r>
              <w:rPr>
                <w:rFonts w:cs="Calibri"/>
                <w:b/>
              </w:rPr>
              <w:t>životné prostredie – Komplexný informačný systém environmentá</w:t>
            </w:r>
            <w:r w:rsidR="0050135D">
              <w:rPr>
                <w:rFonts w:cs="Calibri"/>
                <w:b/>
              </w:rPr>
              <w:t>lneho dohľadu (KSED)</w:t>
            </w:r>
          </w:p>
        </w:tc>
      </w:tr>
      <w:tr w:rsidR="0015096A" w:rsidRPr="00340748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54FA" w14:textId="77777777" w:rsidR="0015096A" w:rsidRPr="00340748" w:rsidRDefault="0015096A" w:rsidP="0015096A">
            <w:pPr>
              <w:pStyle w:val="Bezriadkovania"/>
            </w:pPr>
            <w:r w:rsidRPr="00340748"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E2AB" w14:textId="7D32F38C" w:rsidR="0015096A" w:rsidRPr="00340748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cs="Calibri"/>
              </w:rPr>
            </w:pPr>
            <w:r w:rsidRPr="00340748">
              <w:rPr>
                <w:rFonts w:cs="Calibri"/>
              </w:rPr>
              <w:t xml:space="preserve">Úradný vestník EÚ </w:t>
            </w:r>
            <w:r w:rsidRPr="004E40C9">
              <w:rPr>
                <w:rFonts w:cs="Calibri"/>
              </w:rPr>
              <w:t xml:space="preserve">dňa </w:t>
            </w:r>
            <w:r w:rsidR="00BF632A" w:rsidRPr="004E40C9">
              <w:rPr>
                <w:rFonts w:cs="Calibri"/>
              </w:rPr>
              <w:t>31.01.2020 zn</w:t>
            </w:r>
            <w:bookmarkStart w:id="3" w:name="_GoBack"/>
            <w:bookmarkEnd w:id="3"/>
            <w:r w:rsidR="00BF632A" w:rsidRPr="004E40C9">
              <w:rPr>
                <w:rFonts w:cs="Calibri"/>
              </w:rPr>
              <w:t xml:space="preserve">ačka </w:t>
            </w:r>
            <w:r w:rsidR="004E40C9" w:rsidRPr="004E40C9">
              <w:rPr>
                <w:rFonts w:cs="Calibri"/>
              </w:rPr>
              <w:t>2020/S 022-048605</w:t>
            </w:r>
          </w:p>
          <w:p w14:paraId="52E7B0E2" w14:textId="7CE9944E" w:rsidR="0015096A" w:rsidRPr="00340748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cs="Calibri"/>
              </w:rPr>
            </w:pPr>
            <w:r w:rsidRPr="00340748">
              <w:rPr>
                <w:rFonts w:cs="Calibri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340748" w:rsidRDefault="0015096A" w:rsidP="0015096A">
      <w:pPr>
        <w:spacing w:after="240" w:line="240" w:lineRule="auto"/>
        <w:jc w:val="both"/>
        <w:rPr>
          <w:rFonts w:cs="Calibri"/>
        </w:rPr>
      </w:pPr>
    </w:p>
    <w:p w14:paraId="1A40B267" w14:textId="77777777" w:rsidR="0015096A" w:rsidRPr="00743F3D" w:rsidRDefault="0015096A" w:rsidP="0015096A">
      <w:pPr>
        <w:spacing w:after="240" w:line="240" w:lineRule="auto"/>
        <w:jc w:val="both"/>
        <w:rPr>
          <w:rFonts w:cs="Calibri"/>
        </w:rPr>
      </w:pPr>
    </w:p>
    <w:p w14:paraId="532BE179" w14:textId="3F08C6AD" w:rsidR="000A3503" w:rsidRPr="00743F3D" w:rsidRDefault="00246A73" w:rsidP="0015096A">
      <w:pPr>
        <w:spacing w:after="240" w:line="240" w:lineRule="auto"/>
        <w:jc w:val="both"/>
        <w:rPr>
          <w:rFonts w:asciiTheme="minorHAnsi" w:hAnsiTheme="minorHAnsi"/>
        </w:rPr>
      </w:pPr>
      <w:r w:rsidRPr="00743F3D">
        <w:rPr>
          <w:rFonts w:cs="Calibri"/>
        </w:rPr>
        <w:t>Ja, podpísaný</w:t>
      </w:r>
      <w:r w:rsidR="009F04B1" w:rsidRPr="00743F3D">
        <w:rPr>
          <w:rFonts w:cs="Calibri"/>
        </w:rPr>
        <w:t>/á</w:t>
      </w:r>
      <w:r w:rsidR="00357AE4" w:rsidRPr="00743F3D">
        <w:rPr>
          <w:rFonts w:cs="Calibri"/>
        </w:rPr>
        <w:t xml:space="preserve"> ........................................</w:t>
      </w:r>
      <w:r w:rsidR="00135758" w:rsidRPr="00743F3D">
        <w:rPr>
          <w:rFonts w:cs="Calibri"/>
        </w:rPr>
        <w:t>.......</w:t>
      </w:r>
      <w:r w:rsidR="009F04B1" w:rsidRPr="00743F3D">
        <w:rPr>
          <w:rFonts w:cs="Calibri"/>
        </w:rPr>
        <w:t xml:space="preserve">, </w:t>
      </w:r>
      <w:r w:rsidR="00F97773" w:rsidRPr="00743F3D">
        <w:rPr>
          <w:rFonts w:cs="Calibri"/>
        </w:rPr>
        <w:t>štatutárny zástupca uchádzača</w:t>
      </w:r>
      <w:r w:rsidR="0015096A" w:rsidRPr="00743F3D">
        <w:rPr>
          <w:rFonts w:cs="Calibri"/>
        </w:rPr>
        <w:t>, ktorý predložil ponuku v predmetnej verejnej súťaži</w:t>
      </w:r>
    </w:p>
    <w:p w14:paraId="21812D4D" w14:textId="02F7A811" w:rsidR="000A3503" w:rsidRPr="00743F3D" w:rsidRDefault="00F97773" w:rsidP="0015096A">
      <w:pPr>
        <w:spacing w:after="240" w:line="240" w:lineRule="auto"/>
        <w:jc w:val="center"/>
        <w:rPr>
          <w:rFonts w:asciiTheme="minorHAnsi" w:hAnsiTheme="minorHAnsi"/>
        </w:rPr>
      </w:pPr>
      <w:r w:rsidRPr="00743F3D">
        <w:rPr>
          <w:rFonts w:asciiTheme="minorHAnsi" w:hAnsiTheme="minorHAnsi"/>
          <w:b/>
        </w:rPr>
        <w:t>ČESTNE VYHLASUJEM</w:t>
      </w:r>
      <w:r w:rsidR="000A3503" w:rsidRPr="00743F3D">
        <w:rPr>
          <w:rFonts w:asciiTheme="minorHAnsi" w:hAnsiTheme="minorHAnsi"/>
        </w:rPr>
        <w:t>, že</w:t>
      </w:r>
      <w:r w:rsidRPr="00743F3D">
        <w:rPr>
          <w:rFonts w:asciiTheme="minorHAnsi" w:hAnsiTheme="minorHAnsi"/>
        </w:rPr>
        <w:t xml:space="preserve"> v súvislosti s</w:t>
      </w:r>
      <w:r w:rsidR="0015096A" w:rsidRPr="00743F3D">
        <w:rPr>
          <w:rFonts w:asciiTheme="minorHAnsi" w:hAnsiTheme="minorHAnsi"/>
        </w:rPr>
        <w:t xml:space="preserve"> týmto </w:t>
      </w:r>
      <w:r w:rsidRPr="00743F3D">
        <w:rPr>
          <w:rFonts w:asciiTheme="minorHAnsi" w:hAnsiTheme="minorHAnsi"/>
        </w:rPr>
        <w:t>postupom zadávania zákazky</w:t>
      </w:r>
    </w:p>
    <w:p w14:paraId="110D3203" w14:textId="762F6E4F" w:rsidR="00F97773" w:rsidRPr="00743F3D" w:rsidRDefault="00F97773" w:rsidP="0015096A">
      <w:pPr>
        <w:pStyle w:val="Odsekzoznamu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asciiTheme="minorHAnsi" w:hAnsiTheme="minorHAnsi" w:cstheme="minorHAnsi"/>
        </w:rPr>
      </w:pPr>
      <w:r w:rsidRPr="00743F3D">
        <w:rPr>
          <w:rFonts w:asciiTheme="minorHAnsi" w:hAnsiTheme="minorHAnsi" w:cstheme="minorHAnsi"/>
        </w:rPr>
        <w:t xml:space="preserve">som nevyvíjal a nebudem vyvíjať voči žiadnej osobe na strane verejného obstarávateľa, ktorá je alebo by mohla byť zainteresovanou osobou v zmysle ustanovenia § 23 ods. 3 </w:t>
      </w:r>
      <w:r w:rsidR="0015096A" w:rsidRPr="00743F3D">
        <w:rPr>
          <w:rFonts w:asciiTheme="minorHAnsi" w:hAnsiTheme="minorHAnsi" w:cstheme="minorHAnsi"/>
        </w:rPr>
        <w:t>zákona č. 343/2015 Z. z. o verejnom obstarávaní a o zmene a doplnení niektorých zákonov v znení neskorších predpisov</w:t>
      </w:r>
      <w:r w:rsidRPr="00743F3D">
        <w:rPr>
          <w:rFonts w:asciiTheme="minorHAnsi" w:hAnsiTheme="minorHAnsi" w:cstheme="minorHAnsi"/>
        </w:rPr>
        <w:t xml:space="preserve"> akékoľvek aktivity, ktoré by mohli viesť k zvýhodneniu nášho postavenia v p</w:t>
      </w:r>
      <w:r w:rsidR="0015096A" w:rsidRPr="00743F3D">
        <w:rPr>
          <w:rFonts w:asciiTheme="minorHAnsi" w:hAnsiTheme="minorHAnsi" w:cstheme="minorHAnsi"/>
        </w:rPr>
        <w:t>rocese</w:t>
      </w:r>
      <w:r w:rsidRPr="00743F3D">
        <w:rPr>
          <w:rFonts w:asciiTheme="minorHAnsi" w:hAnsiTheme="minorHAnsi" w:cstheme="minorHAnsi"/>
        </w:rPr>
        <w:t xml:space="preserve"> tohto verejného obstarávania,</w:t>
      </w:r>
    </w:p>
    <w:p w14:paraId="3AE3AD51" w14:textId="77777777" w:rsidR="00F97773" w:rsidRPr="00743F3D" w:rsidRDefault="00F97773" w:rsidP="0015096A">
      <w:pPr>
        <w:pStyle w:val="Odsekzoznamu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asciiTheme="minorHAnsi" w:hAnsiTheme="minorHAnsi" w:cstheme="minorHAnsi"/>
        </w:rPr>
      </w:pPr>
      <w:r w:rsidRPr="00743F3D">
        <w:rPr>
          <w:rFonts w:asciiTheme="minorHAnsi" w:hAnsiTheme="minorHAnsi" w:cstheme="minorHAnsi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4A0307FF" w14:textId="77777777" w:rsidR="00F97773" w:rsidRPr="00743F3D" w:rsidRDefault="00F97773" w:rsidP="0015096A">
      <w:pPr>
        <w:pStyle w:val="Odsekzoznamu"/>
        <w:numPr>
          <w:ilvl w:val="0"/>
          <w:numId w:val="3"/>
        </w:numPr>
        <w:spacing w:after="60" w:line="240" w:lineRule="auto"/>
        <w:ind w:left="142" w:hanging="142"/>
        <w:contextualSpacing w:val="0"/>
        <w:jc w:val="both"/>
        <w:rPr>
          <w:rFonts w:asciiTheme="minorHAnsi" w:hAnsiTheme="minorHAnsi" w:cstheme="minorHAnsi"/>
        </w:rPr>
      </w:pPr>
      <w:r w:rsidRPr="00743F3D">
        <w:rPr>
          <w:rFonts w:asciiTheme="minorHAnsi" w:hAnsiTheme="minorHAnsi" w:cstheme="minorHAnsi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34AEEEEA" w14:textId="72CEBCE1" w:rsidR="0099709C" w:rsidRPr="00743F3D" w:rsidRDefault="00F97773" w:rsidP="00E57A72">
      <w:pPr>
        <w:pStyle w:val="Odsekzoznamu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Theme="minorHAnsi" w:hAnsiTheme="minorHAnsi" w:cstheme="minorHAnsi"/>
        </w:rPr>
      </w:pPr>
      <w:r w:rsidRPr="00743F3D">
        <w:rPr>
          <w:rFonts w:asciiTheme="minorHAnsi" w:hAnsiTheme="minorHAnsi" w:cstheme="minorHAnsi"/>
        </w:rPr>
        <w:t xml:space="preserve">poskytnem verejnému obstarávateľovi v </w:t>
      </w:r>
      <w:r w:rsidR="0015096A" w:rsidRPr="00743F3D">
        <w:rPr>
          <w:rFonts w:asciiTheme="minorHAnsi" w:hAnsiTheme="minorHAnsi" w:cstheme="minorHAnsi"/>
        </w:rPr>
        <w:t>procese</w:t>
      </w:r>
      <w:r w:rsidRPr="00743F3D">
        <w:rPr>
          <w:rFonts w:asciiTheme="minorHAnsi" w:hAnsiTheme="minorHAnsi" w:cstheme="minorHAnsi"/>
        </w:rPr>
        <w:t xml:space="preserve"> tohto verejného obstarávania presné, pravdivé a úplné informácie</w:t>
      </w:r>
      <w:r w:rsidR="00F928E1" w:rsidRPr="00743F3D">
        <w:rPr>
          <w:rFonts w:asciiTheme="minorHAnsi" w:hAnsiTheme="minorHAnsi" w:cstheme="minorHAnsi"/>
        </w:rPr>
        <w:t>.</w:t>
      </w:r>
    </w:p>
    <w:p w14:paraId="27E4E889" w14:textId="6440DD04" w:rsidR="0045638E" w:rsidRPr="00743F3D" w:rsidRDefault="0045638E" w:rsidP="00E819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cs="Calibr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5962"/>
      </w:tblGrid>
      <w:tr w:rsidR="00795729" w:rsidRPr="00743F3D" w14:paraId="326CB965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795729" w:rsidRPr="00743F3D" w:rsidRDefault="001B1F17" w:rsidP="00CD5772">
            <w:pPr>
              <w:spacing w:after="120"/>
              <w:rPr>
                <w:iCs/>
              </w:rPr>
            </w:pPr>
            <w:r w:rsidRPr="00743F3D">
              <w:rPr>
                <w:bCs/>
                <w:iCs/>
              </w:rPr>
              <w:t>Titul, m</w:t>
            </w:r>
            <w:r w:rsidR="00795729" w:rsidRPr="00743F3D">
              <w:rPr>
                <w:bCs/>
                <w:iCs/>
              </w:rPr>
              <w:t>eno a priezvisk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407985C" w14:textId="77777777" w:rsidR="00795729" w:rsidRPr="00743F3D" w:rsidRDefault="00795729" w:rsidP="00CD5772">
            <w:pPr>
              <w:spacing w:after="120"/>
              <w:rPr>
                <w:iCs/>
              </w:rPr>
            </w:pPr>
          </w:p>
        </w:tc>
      </w:tr>
      <w:tr w:rsidR="00795729" w:rsidRPr="00743F3D" w14:paraId="67154042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795729" w:rsidRPr="00743F3D" w:rsidRDefault="001B1F17" w:rsidP="00CD5772">
            <w:pPr>
              <w:spacing w:after="120"/>
              <w:rPr>
                <w:bCs/>
                <w:iCs/>
              </w:rPr>
            </w:pPr>
            <w:r w:rsidRPr="00743F3D">
              <w:rPr>
                <w:bCs/>
                <w:iCs/>
              </w:rPr>
              <w:t>F</w:t>
            </w:r>
            <w:r w:rsidR="00A35D29" w:rsidRPr="00743F3D">
              <w:rPr>
                <w:bCs/>
                <w:iCs/>
              </w:rPr>
              <w:t>unkcia</w:t>
            </w:r>
            <w:r w:rsidR="00795729" w:rsidRPr="00743F3D">
              <w:rPr>
                <w:bCs/>
                <w:iCs/>
              </w:rPr>
              <w:t>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CD734E5" w14:textId="77777777" w:rsidR="00795729" w:rsidRPr="00743F3D" w:rsidRDefault="00795729" w:rsidP="00CD5772">
            <w:pPr>
              <w:spacing w:after="120"/>
              <w:rPr>
                <w:iCs/>
              </w:rPr>
            </w:pPr>
          </w:p>
        </w:tc>
      </w:tr>
      <w:tr w:rsidR="00795729" w:rsidRPr="00743F3D" w14:paraId="07C69BFA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795729" w:rsidRPr="00743F3D" w:rsidRDefault="001B1F17" w:rsidP="00CD5772">
            <w:pPr>
              <w:spacing w:after="120"/>
              <w:rPr>
                <w:bCs/>
                <w:iCs/>
              </w:rPr>
            </w:pPr>
            <w:r w:rsidRPr="00743F3D">
              <w:rPr>
                <w:bCs/>
                <w:iCs/>
              </w:rPr>
              <w:t>Dátum a miesto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3240452" w14:textId="77777777" w:rsidR="00795729" w:rsidRPr="00743F3D" w:rsidRDefault="00795729" w:rsidP="00CD5772">
            <w:pPr>
              <w:spacing w:after="120"/>
              <w:rPr>
                <w:iCs/>
              </w:rPr>
            </w:pPr>
          </w:p>
        </w:tc>
      </w:tr>
      <w:tr w:rsidR="00795729" w:rsidRPr="00743F3D" w14:paraId="68812581" w14:textId="77777777" w:rsidTr="005E6F0F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795729" w:rsidRPr="00743F3D" w:rsidRDefault="001B1F17" w:rsidP="00CD5772">
            <w:pPr>
              <w:spacing w:after="120"/>
              <w:rPr>
                <w:bCs/>
                <w:iCs/>
              </w:rPr>
            </w:pPr>
            <w:r w:rsidRPr="00743F3D">
              <w:rPr>
                <w:bCs/>
                <w:iCs/>
              </w:rPr>
              <w:t>Podpis: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50C674F1" w14:textId="77777777" w:rsidR="00795729" w:rsidRPr="00743F3D" w:rsidRDefault="00795729" w:rsidP="00CD5772">
            <w:pPr>
              <w:spacing w:after="120"/>
              <w:rPr>
                <w:iCs/>
              </w:rPr>
            </w:pPr>
          </w:p>
        </w:tc>
      </w:tr>
    </w:tbl>
    <w:p w14:paraId="42A0E8AF" w14:textId="7A8D3AE1" w:rsidR="00246A73" w:rsidRPr="00743F3D" w:rsidRDefault="00246A73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cs="Calibri"/>
        </w:rPr>
      </w:pPr>
    </w:p>
    <w:sectPr w:rsidR="00246A73" w:rsidRPr="00743F3D" w:rsidSect="0015096A">
      <w:headerReference w:type="default" r:id="rId8"/>
      <w:endnotePr>
        <w:numFmt w:val="decimal"/>
      </w:endnotePr>
      <w:pgSz w:w="11906" w:h="16838"/>
      <w:pgMar w:top="113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5D94" w14:textId="77777777" w:rsidR="000D107F" w:rsidRDefault="000D107F" w:rsidP="00246A73">
      <w:pPr>
        <w:spacing w:after="0" w:line="240" w:lineRule="auto"/>
      </w:pPr>
      <w:r>
        <w:separator/>
      </w:r>
    </w:p>
  </w:endnote>
  <w:endnote w:type="continuationSeparator" w:id="0">
    <w:p w14:paraId="0DA0B911" w14:textId="77777777" w:rsidR="000D107F" w:rsidRDefault="000D107F" w:rsidP="00246A73">
      <w:pPr>
        <w:spacing w:after="0" w:line="240" w:lineRule="auto"/>
      </w:pPr>
      <w:r>
        <w:continuationSeparator/>
      </w:r>
    </w:p>
  </w:endnote>
  <w:endnote w:type="continuationNotice" w:id="1">
    <w:p w14:paraId="15B8FD61" w14:textId="77777777" w:rsidR="000D107F" w:rsidRDefault="000D1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EC130" w14:textId="77777777" w:rsidR="000D107F" w:rsidRDefault="000D107F" w:rsidP="00246A73">
      <w:pPr>
        <w:spacing w:after="0" w:line="240" w:lineRule="auto"/>
      </w:pPr>
      <w:r>
        <w:separator/>
      </w:r>
    </w:p>
  </w:footnote>
  <w:footnote w:type="continuationSeparator" w:id="0">
    <w:p w14:paraId="46D5DA2D" w14:textId="77777777" w:rsidR="000D107F" w:rsidRDefault="000D107F" w:rsidP="00246A73">
      <w:pPr>
        <w:spacing w:after="0" w:line="240" w:lineRule="auto"/>
      </w:pPr>
      <w:r>
        <w:continuationSeparator/>
      </w:r>
    </w:p>
  </w:footnote>
  <w:footnote w:type="continuationNotice" w:id="1">
    <w:p w14:paraId="7EAAEFF8" w14:textId="77777777" w:rsidR="000D107F" w:rsidRDefault="000D1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A71A" w14:textId="1BA49E75" w:rsidR="0050135D" w:rsidRPr="001923A1" w:rsidRDefault="00866152" w:rsidP="00866152">
    <w:pPr>
      <w:pStyle w:val="Bezriadkovania"/>
      <w:rPr>
        <w:rFonts w:asciiTheme="minorHAnsi" w:hAnsiTheme="minorHAnsi" w:cstheme="minorHAnsi"/>
        <w:sz w:val="24"/>
        <w:szCs w:val="24"/>
        <w:lang w:eastAsia="sk-SK"/>
      </w:rPr>
    </w:pPr>
    <w:r>
      <w:rPr>
        <w:noProof/>
      </w:rPr>
      <w:drawing>
        <wp:inline distT="0" distB="0" distL="0" distR="0" wp14:anchorId="2AE70622" wp14:editId="7BE30A4F">
          <wp:extent cx="1212850" cy="603250"/>
          <wp:effectExtent l="0" t="0" r="6350" b="6350"/>
          <wp:docPr id="1" name="Obrázok 1" descr="logo siz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logo sizp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eastAsia="sk-SK"/>
      </w:rPr>
      <w:tab/>
    </w:r>
    <w:r>
      <w:rPr>
        <w:rFonts w:asciiTheme="minorHAnsi" w:hAnsiTheme="minorHAnsi" w:cstheme="minorHAnsi"/>
        <w:sz w:val="24"/>
        <w:szCs w:val="24"/>
        <w:lang w:eastAsia="sk-SK"/>
      </w:rPr>
      <w:tab/>
    </w:r>
    <w:r>
      <w:rPr>
        <w:rFonts w:asciiTheme="minorHAnsi" w:hAnsiTheme="minorHAnsi" w:cstheme="minorHAnsi"/>
        <w:sz w:val="24"/>
        <w:szCs w:val="24"/>
        <w:lang w:eastAsia="sk-SK"/>
      </w:rPr>
      <w:tab/>
    </w:r>
    <w:r>
      <w:rPr>
        <w:rFonts w:asciiTheme="minorHAnsi" w:hAnsiTheme="minorHAnsi" w:cstheme="minorHAnsi"/>
        <w:sz w:val="24"/>
        <w:szCs w:val="24"/>
        <w:lang w:eastAsia="sk-SK"/>
      </w:rPr>
      <w:tab/>
    </w:r>
    <w:r>
      <w:rPr>
        <w:rFonts w:asciiTheme="minorHAnsi" w:hAnsiTheme="minorHAnsi" w:cstheme="minorHAnsi"/>
        <w:sz w:val="24"/>
        <w:szCs w:val="24"/>
        <w:lang w:eastAsia="sk-SK"/>
      </w:rPr>
      <w:tab/>
    </w:r>
    <w:r>
      <w:rPr>
        <w:rFonts w:asciiTheme="minorHAnsi" w:hAnsiTheme="minorHAnsi" w:cstheme="minorHAnsi"/>
        <w:sz w:val="24"/>
        <w:szCs w:val="24"/>
        <w:lang w:eastAsia="sk-SK"/>
      </w:rPr>
      <w:tab/>
    </w:r>
    <w:r>
      <w:rPr>
        <w:rFonts w:asciiTheme="minorHAnsi" w:hAnsiTheme="minorHAnsi" w:cstheme="minorHAnsi"/>
        <w:sz w:val="24"/>
        <w:szCs w:val="24"/>
        <w:lang w:eastAsia="sk-SK"/>
      </w:rPr>
      <w:tab/>
    </w:r>
    <w:r>
      <w:rPr>
        <w:rFonts w:asciiTheme="minorHAnsi" w:hAnsiTheme="minorHAnsi" w:cstheme="minorHAnsi"/>
        <w:sz w:val="24"/>
        <w:szCs w:val="24"/>
        <w:lang w:eastAsia="sk-SK"/>
      </w:rPr>
      <w:tab/>
    </w:r>
    <w:r w:rsidR="001923A1" w:rsidRPr="001923A1">
      <w:rPr>
        <w:rFonts w:asciiTheme="minorHAnsi" w:hAnsiTheme="minorHAnsi" w:cstheme="minorHAnsi"/>
        <w:sz w:val="24"/>
        <w:szCs w:val="24"/>
        <w:lang w:eastAsia="sk-SK"/>
      </w:rPr>
      <w:t xml:space="preserve">PRÍLOHA č. </w:t>
    </w:r>
    <w:bookmarkStart w:id="4" w:name="_4iylrwe"/>
    <w:bookmarkEnd w:id="4"/>
    <w:r w:rsidR="001923A1" w:rsidRPr="001923A1">
      <w:rPr>
        <w:rFonts w:asciiTheme="minorHAnsi" w:hAnsiTheme="minorHAnsi" w:cstheme="minorHAnsi"/>
        <w:sz w:val="24"/>
        <w:szCs w:val="24"/>
        <w:lang w:eastAsia="sk-SK"/>
      </w:rPr>
      <w:t>1</w:t>
    </w:r>
    <w:r w:rsidR="0050135D">
      <w:rPr>
        <w:rFonts w:asciiTheme="minorHAnsi" w:hAnsiTheme="minorHAnsi" w:cstheme="minorHAnsi"/>
        <w:sz w:val="24"/>
        <w:szCs w:val="24"/>
        <w:lang w:eastAsia="sk-SK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509B"/>
    <w:rsid w:val="00017CB2"/>
    <w:rsid w:val="000347A6"/>
    <w:rsid w:val="000522A2"/>
    <w:rsid w:val="000A3503"/>
    <w:rsid w:val="000C6DC5"/>
    <w:rsid w:val="000D107F"/>
    <w:rsid w:val="000F3DD6"/>
    <w:rsid w:val="001040F2"/>
    <w:rsid w:val="00135758"/>
    <w:rsid w:val="0015096A"/>
    <w:rsid w:val="001672FD"/>
    <w:rsid w:val="001923A1"/>
    <w:rsid w:val="00193A40"/>
    <w:rsid w:val="001A7065"/>
    <w:rsid w:val="001B1F17"/>
    <w:rsid w:val="001D056C"/>
    <w:rsid w:val="001D6874"/>
    <w:rsid w:val="00210BEA"/>
    <w:rsid w:val="00243C01"/>
    <w:rsid w:val="00246A73"/>
    <w:rsid w:val="00257180"/>
    <w:rsid w:val="00273A24"/>
    <w:rsid w:val="0027501B"/>
    <w:rsid w:val="00292427"/>
    <w:rsid w:val="002D044E"/>
    <w:rsid w:val="002F5EF8"/>
    <w:rsid w:val="0030405A"/>
    <w:rsid w:val="003124A4"/>
    <w:rsid w:val="00340457"/>
    <w:rsid w:val="00340748"/>
    <w:rsid w:val="00352D00"/>
    <w:rsid w:val="00354F50"/>
    <w:rsid w:val="00357AE4"/>
    <w:rsid w:val="00380527"/>
    <w:rsid w:val="003D4908"/>
    <w:rsid w:val="003E0517"/>
    <w:rsid w:val="003E344B"/>
    <w:rsid w:val="003E440D"/>
    <w:rsid w:val="004359BA"/>
    <w:rsid w:val="0045638E"/>
    <w:rsid w:val="004600D3"/>
    <w:rsid w:val="004636B3"/>
    <w:rsid w:val="00473D1E"/>
    <w:rsid w:val="004D6F18"/>
    <w:rsid w:val="004E40C9"/>
    <w:rsid w:val="0050135D"/>
    <w:rsid w:val="005063C6"/>
    <w:rsid w:val="00524DB5"/>
    <w:rsid w:val="005322B6"/>
    <w:rsid w:val="005368C8"/>
    <w:rsid w:val="005915CB"/>
    <w:rsid w:val="005A0712"/>
    <w:rsid w:val="005A276B"/>
    <w:rsid w:val="005A5EF5"/>
    <w:rsid w:val="005C26AA"/>
    <w:rsid w:val="005E15B9"/>
    <w:rsid w:val="005E5757"/>
    <w:rsid w:val="005E6F0F"/>
    <w:rsid w:val="00600C1F"/>
    <w:rsid w:val="00614A87"/>
    <w:rsid w:val="00624F3A"/>
    <w:rsid w:val="00657615"/>
    <w:rsid w:val="006825E1"/>
    <w:rsid w:val="00685004"/>
    <w:rsid w:val="006B605D"/>
    <w:rsid w:val="006F1162"/>
    <w:rsid w:val="006F5D58"/>
    <w:rsid w:val="00715D82"/>
    <w:rsid w:val="0072035F"/>
    <w:rsid w:val="007266B9"/>
    <w:rsid w:val="00743F3D"/>
    <w:rsid w:val="00746382"/>
    <w:rsid w:val="007527FD"/>
    <w:rsid w:val="00795729"/>
    <w:rsid w:val="007B0541"/>
    <w:rsid w:val="007E77A7"/>
    <w:rsid w:val="00802547"/>
    <w:rsid w:val="00866152"/>
    <w:rsid w:val="0088552C"/>
    <w:rsid w:val="008A5803"/>
    <w:rsid w:val="008E2DA7"/>
    <w:rsid w:val="008E705D"/>
    <w:rsid w:val="00905D66"/>
    <w:rsid w:val="00931232"/>
    <w:rsid w:val="00954186"/>
    <w:rsid w:val="00967BBB"/>
    <w:rsid w:val="00970FF9"/>
    <w:rsid w:val="0099709C"/>
    <w:rsid w:val="009E2EB0"/>
    <w:rsid w:val="009F04B1"/>
    <w:rsid w:val="009F4477"/>
    <w:rsid w:val="00A06239"/>
    <w:rsid w:val="00A063E2"/>
    <w:rsid w:val="00A13DB0"/>
    <w:rsid w:val="00A2035E"/>
    <w:rsid w:val="00A31331"/>
    <w:rsid w:val="00A33144"/>
    <w:rsid w:val="00A35D29"/>
    <w:rsid w:val="00A50C38"/>
    <w:rsid w:val="00A626D0"/>
    <w:rsid w:val="00AB3D52"/>
    <w:rsid w:val="00AB64D9"/>
    <w:rsid w:val="00AE3A54"/>
    <w:rsid w:val="00B021A4"/>
    <w:rsid w:val="00B1165F"/>
    <w:rsid w:val="00B15449"/>
    <w:rsid w:val="00B75BDD"/>
    <w:rsid w:val="00BA1499"/>
    <w:rsid w:val="00BA6D97"/>
    <w:rsid w:val="00BB5286"/>
    <w:rsid w:val="00BC2C96"/>
    <w:rsid w:val="00BF632A"/>
    <w:rsid w:val="00C008F0"/>
    <w:rsid w:val="00C014A1"/>
    <w:rsid w:val="00C50CCB"/>
    <w:rsid w:val="00C63880"/>
    <w:rsid w:val="00C66892"/>
    <w:rsid w:val="00C955EA"/>
    <w:rsid w:val="00CA5AE5"/>
    <w:rsid w:val="00D249BB"/>
    <w:rsid w:val="00D355A8"/>
    <w:rsid w:val="00D531CA"/>
    <w:rsid w:val="00D54340"/>
    <w:rsid w:val="00D87399"/>
    <w:rsid w:val="00DA6107"/>
    <w:rsid w:val="00DD1134"/>
    <w:rsid w:val="00DF2918"/>
    <w:rsid w:val="00E20A18"/>
    <w:rsid w:val="00E218B3"/>
    <w:rsid w:val="00E50012"/>
    <w:rsid w:val="00E57A72"/>
    <w:rsid w:val="00E8192B"/>
    <w:rsid w:val="00EE3F14"/>
    <w:rsid w:val="00EE68B9"/>
    <w:rsid w:val="00F4585A"/>
    <w:rsid w:val="00F479F6"/>
    <w:rsid w:val="00F601D3"/>
    <w:rsid w:val="00F928E1"/>
    <w:rsid w:val="00F97773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Textpoznmkypodiarou">
    <w:name w:val="footnote text"/>
    <w:basedOn w:val="Normlny"/>
    <w:link w:val="Textpoznmkypodiarou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TextpoznmkypodiarouChar">
    <w:name w:val="Text poznámky pod čiarou Char"/>
    <w:link w:val="Textpoznmkypodiarou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Odkaznapoznmkupodiarou">
    <w:name w:val="footnote reference"/>
    <w:aliases w:val="Hlavička Char, 1 Char"/>
    <w:link w:val="Hlavika"/>
    <w:uiPriority w:val="99"/>
    <w:rsid w:val="00246A73"/>
    <w:rPr>
      <w:vertAlign w:val="superscript"/>
    </w:rPr>
  </w:style>
  <w:style w:type="paragraph" w:styleId="Hlavika">
    <w:name w:val="header"/>
    <w:aliases w:val=" 1"/>
    <w:basedOn w:val="Normlny"/>
    <w:link w:val="Odkaznapoznmkupodiarou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46A73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5BD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75BD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5BD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75BDD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Bezriadkovania">
    <w:name w:val="No Spacing"/>
    <w:uiPriority w:val="1"/>
    <w:qFormat/>
    <w:rsid w:val="001D056C"/>
    <w:rPr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24DB5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524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573C.72CED6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9A76-A568-42AA-ADDA-E5843DA9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AB</cp:lastModifiedBy>
  <cp:revision>34</cp:revision>
  <cp:lastPrinted>2018-02-20T08:56:00Z</cp:lastPrinted>
  <dcterms:created xsi:type="dcterms:W3CDTF">2017-12-18T10:08:00Z</dcterms:created>
  <dcterms:modified xsi:type="dcterms:W3CDTF">2020-01-31T07:55:00Z</dcterms:modified>
</cp:coreProperties>
</file>